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5C" w:rsidRPr="00D17B33" w:rsidRDefault="00384E5C" w:rsidP="00384E5C">
      <w:pPr>
        <w:rPr>
          <w:rFonts w:ascii="Consolas" w:hAnsi="Consolas" w:cs="Consolas"/>
          <w:b/>
          <w:color w:val="000000"/>
          <w:sz w:val="20"/>
          <w:szCs w:val="20"/>
        </w:rPr>
      </w:pPr>
      <w:proofErr w:type="spellStart"/>
      <w:r w:rsidRPr="00D17B33">
        <w:rPr>
          <w:rFonts w:ascii="Consolas" w:hAnsi="Consolas" w:cs="Consolas" w:hint="eastAsia"/>
          <w:b/>
          <w:color w:val="000000"/>
          <w:sz w:val="20"/>
          <w:szCs w:val="20"/>
        </w:rPr>
        <w:t>Mycat</w:t>
      </w:r>
      <w:proofErr w:type="spellEnd"/>
      <w:r w:rsidRPr="00D17B33">
        <w:rPr>
          <w:rFonts w:ascii="Consolas" w:hAnsi="Consolas" w:cs="Consolas" w:hint="eastAsia"/>
          <w:b/>
          <w:color w:val="000000"/>
          <w:sz w:val="20"/>
          <w:szCs w:val="20"/>
        </w:rPr>
        <w:t xml:space="preserve"> </w:t>
      </w:r>
      <w:r w:rsidRPr="00D17B33">
        <w:rPr>
          <w:rFonts w:ascii="Consolas" w:hAnsi="Consolas" w:cs="Consolas" w:hint="eastAsia"/>
          <w:b/>
          <w:color w:val="000000"/>
          <w:sz w:val="20"/>
          <w:szCs w:val="20"/>
        </w:rPr>
        <w:t>新一代</w:t>
      </w:r>
      <w:proofErr w:type="spellStart"/>
      <w:r w:rsidRPr="00D17B33">
        <w:rPr>
          <w:rFonts w:ascii="Consolas" w:hAnsi="Consolas" w:cs="Consolas" w:hint="eastAsia"/>
          <w:b/>
          <w:color w:val="000000"/>
          <w:sz w:val="20"/>
          <w:szCs w:val="20"/>
        </w:rPr>
        <w:t>Mysql</w:t>
      </w:r>
      <w:proofErr w:type="spellEnd"/>
      <w:r w:rsidRPr="00D17B33">
        <w:rPr>
          <w:rFonts w:ascii="Consolas" w:hAnsi="Consolas" w:cs="Consolas" w:hint="eastAsia"/>
          <w:b/>
          <w:color w:val="000000"/>
          <w:sz w:val="20"/>
          <w:szCs w:val="20"/>
        </w:rPr>
        <w:t>分布式集群，大数据处理中间件，中国第一开源软件，欢迎志愿者参与：</w:t>
      </w:r>
    </w:p>
    <w:p w:rsidR="00384E5C" w:rsidRPr="00D17B33" w:rsidRDefault="00384E5C" w:rsidP="00384E5C">
      <w:pPr>
        <w:rPr>
          <w:b/>
        </w:rPr>
      </w:pPr>
      <w:hyperlink r:id="rId6" w:history="1">
        <w:r w:rsidRPr="00D17B33">
          <w:rPr>
            <w:rStyle w:val="Hyperlink"/>
          </w:rPr>
          <w:t>http://code.google.com/p/opencloudb/</w:t>
        </w:r>
      </w:hyperlink>
      <w:r w:rsidRPr="00D17B33">
        <w:rPr>
          <w:rFonts w:hint="eastAsia"/>
          <w:b/>
        </w:rPr>
        <w:t xml:space="preserve"> </w:t>
      </w:r>
    </w:p>
    <w:p w:rsidR="00384E5C" w:rsidRDefault="00384E5C" w:rsidP="00384E5C">
      <w:r>
        <w:rPr>
          <w:rFonts w:hint="eastAsia"/>
        </w:rPr>
        <w:t>本文档由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志愿者团队提供，转载请注明，谢谢。</w:t>
      </w:r>
    </w:p>
    <w:p w:rsidR="00384E5C" w:rsidRDefault="00384E5C" w:rsidP="00232D86">
      <w:pPr>
        <w:pStyle w:val="Heading2"/>
        <w:rPr>
          <w:rFonts w:hint="eastAsia"/>
        </w:rPr>
      </w:pPr>
    </w:p>
    <w:bookmarkStart w:id="0" w:name="_GoBack"/>
    <w:p w:rsidR="008861A2" w:rsidRDefault="00384E5C" w:rsidP="00384E5C">
      <w:pPr>
        <w:pStyle w:val="Heading2"/>
        <w:jc w:val="center"/>
      </w:pPr>
      <w:r>
        <w:fldChar w:fldCharType="begin"/>
      </w:r>
      <w:r>
        <w:instrText xml:space="preserve"> HYPERLINK "http://www.blogjava.net/dongbule/archive/2010/08/22/329602.html" </w:instrText>
      </w:r>
      <w:r>
        <w:fldChar w:fldCharType="separate"/>
      </w:r>
      <w:r w:rsidR="00232D86" w:rsidRPr="00232D86">
        <w:rPr>
          <w:rStyle w:val="Hyperlink"/>
          <w:color w:val="auto"/>
          <w:u w:val="none"/>
        </w:rPr>
        <w:t>MySQL</w:t>
      </w:r>
      <w:r w:rsidR="00232D86" w:rsidRPr="00232D86">
        <w:rPr>
          <w:rStyle w:val="Hyperlink"/>
          <w:color w:val="auto"/>
          <w:u w:val="none"/>
        </w:rPr>
        <w:t>主从复制配置</w:t>
      </w:r>
      <w:r>
        <w:rPr>
          <w:rStyle w:val="Hyperlink"/>
          <w:color w:val="auto"/>
          <w:u w:val="none"/>
        </w:rPr>
        <w:fldChar w:fldCharType="end"/>
      </w:r>
    </w:p>
    <w:bookmarkEnd w:id="0"/>
    <w:p w:rsidR="00232D86" w:rsidRDefault="00232D86" w:rsidP="00232D86"/>
    <w:p w:rsidR="00232D86" w:rsidRDefault="00B71FEF" w:rsidP="00232D86">
      <w:pPr>
        <w:ind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3C5D3" wp14:editId="3F78F868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1600200" cy="333375"/>
                <wp:effectExtent l="0" t="0" r="19050" b="28575"/>
                <wp:wrapNone/>
                <wp:docPr id="6" name="圆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0C3C5E">
                              <w:rPr>
                                <w:rFonts w:hint="eastAsia"/>
                              </w:rPr>
                              <w:t>aster</w:t>
                            </w:r>
                            <w:r w:rsidR="00F505F5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(192.168.1.201)</w:t>
                            </w:r>
                          </w:p>
                          <w:p w:rsidR="00232D86" w:rsidRDefault="00232D86" w:rsidP="00232D86"/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" o:spid="_x0000_s1026" style="position:absolute;left:0;text-align:left;margin-left:256.5pt;margin-top:6.25pt;width:12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">
                <v:textbox>
                  <w:txbxContent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 w:rsidR="000C3C5E">
                        <w:rPr>
                          <w:rFonts w:hint="eastAsia"/>
                        </w:rPr>
                        <w:t>aster</w:t>
                      </w:r>
                      <w:r w:rsidR="00F505F5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2(</w:t>
                      </w:r>
                      <w:r>
                        <w:rPr>
                          <w:rFonts w:hint="eastAsia"/>
                        </w:rPr>
                        <w:t>192.168.1.20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</w:p>
                    <w:p w:rsidR="00232D86" w:rsidRDefault="00232D86" w:rsidP="00232D86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F19BD" wp14:editId="790B7426">
                <wp:simplePos x="0" y="0"/>
                <wp:positionH relativeFrom="column">
                  <wp:posOffset>552450</wp:posOffset>
                </wp:positionH>
                <wp:positionV relativeFrom="paragraph">
                  <wp:posOffset>79375</wp:posOffset>
                </wp:positionV>
                <wp:extent cx="1581150" cy="333375"/>
                <wp:effectExtent l="0" t="0" r="19050" b="28575"/>
                <wp:wrapNone/>
                <wp:docPr id="5" name="圆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 w:rsidR="00F505F5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(192.168.1.200)</w:t>
                            </w:r>
                          </w:p>
                          <w:p w:rsidR="00232D86" w:rsidRDefault="00232D86" w:rsidP="00232D86"/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" o:spid="_x0000_s1027" style="position:absolute;left:0;text-align:left;margin-left:43.5pt;margin-top:6.25pt;width:12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">
                <v:textbox>
                  <w:txbxContent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aster</w:t>
                      </w:r>
                      <w:r w:rsidR="00F505F5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1(</w:t>
                      </w:r>
                      <w:r>
                        <w:rPr>
                          <w:rFonts w:hint="eastAsia"/>
                        </w:rPr>
                        <w:t>192.168.1.20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</w:p>
                    <w:p w:rsidR="00232D86" w:rsidRDefault="00232D86" w:rsidP="00232D86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D86" w:rsidRDefault="00B71FEF" w:rsidP="00232D86">
      <w:pPr>
        <w:ind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EA332" wp14:editId="35F79A9E">
                <wp:simplePos x="0" y="0"/>
                <wp:positionH relativeFrom="column">
                  <wp:posOffset>2095500</wp:posOffset>
                </wp:positionH>
                <wp:positionV relativeFrom="paragraph">
                  <wp:posOffset>5080</wp:posOffset>
                </wp:positionV>
                <wp:extent cx="1190626" cy="0"/>
                <wp:effectExtent l="38100" t="76200" r="28575" b="9525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65pt;margin-top:.4pt;width:93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" strokecolor="#002060">
                <v:stroke dashstyle="dashDot" startarrow="block" endarrow="block"/>
              </v:shape>
            </w:pict>
          </mc:Fallback>
        </mc:AlternateContent>
      </w:r>
      <w:r w:rsidR="00232D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FB1CF" wp14:editId="15251184">
                <wp:simplePos x="0" y="0"/>
                <wp:positionH relativeFrom="column">
                  <wp:posOffset>1400175</wp:posOffset>
                </wp:positionH>
                <wp:positionV relativeFrom="paragraph">
                  <wp:posOffset>147955</wp:posOffset>
                </wp:positionV>
                <wp:extent cx="0" cy="657225"/>
                <wp:effectExtent l="76200" t="0" r="95250" b="4762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10.25pt;margin-top:11.65pt;width:0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" strokecolor="#1f497d">
                <v:stroke dashstyle="dashDot" endarrow="block"/>
              </v:shape>
            </w:pict>
          </mc:Fallback>
        </mc:AlternateContent>
      </w:r>
    </w:p>
    <w:p w:rsidR="00232D86" w:rsidRDefault="00B71FEF" w:rsidP="00232D86">
      <w:pPr>
        <w:ind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53E40" wp14:editId="5501CD94">
                <wp:simplePos x="0" y="0"/>
                <wp:positionH relativeFrom="column">
                  <wp:posOffset>4067175</wp:posOffset>
                </wp:positionH>
                <wp:positionV relativeFrom="paragraph">
                  <wp:posOffset>26035</wp:posOffset>
                </wp:positionV>
                <wp:extent cx="0" cy="581025"/>
                <wp:effectExtent l="76200" t="0" r="76200" b="4762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320.25pt;margin-top:2.05pt;width:0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" strokecolor="#002060">
                <v:stroke dashstyle="dashDot" endarrow="block"/>
              </v:shape>
            </w:pict>
          </mc:Fallback>
        </mc:AlternateContent>
      </w:r>
    </w:p>
    <w:p w:rsidR="00232D86" w:rsidRDefault="00232D86" w:rsidP="00232D86"/>
    <w:p w:rsidR="00232D86" w:rsidRDefault="00B71FEF" w:rsidP="00232D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160CC" wp14:editId="08DB3566">
                <wp:simplePos x="0" y="0"/>
                <wp:positionH relativeFrom="column">
                  <wp:posOffset>3276600</wp:posOffset>
                </wp:positionH>
                <wp:positionV relativeFrom="paragraph">
                  <wp:posOffset>172720</wp:posOffset>
                </wp:positionV>
                <wp:extent cx="1609725" cy="304800"/>
                <wp:effectExtent l="0" t="0" r="28575" b="19050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BA4A41">
                              <w:rPr>
                                <w:rFonts w:hint="eastAsia"/>
                              </w:rPr>
                              <w:t>lave</w:t>
                            </w:r>
                            <w:r w:rsidR="00F505F5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(192.168.1.203)</w:t>
                            </w:r>
                          </w:p>
                          <w:p w:rsidR="00232D86" w:rsidRDefault="00232D86" w:rsidP="00232D86"/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" o:spid="_x0000_s1028" style="position:absolute;left:0;text-align:left;margin-left:258pt;margin-top:13.6pt;width:12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">
                <v:textbox>
                  <w:txbxContent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BA4A41">
                        <w:rPr>
                          <w:rFonts w:hint="eastAsia"/>
                        </w:rPr>
                        <w:t>lave</w:t>
                      </w:r>
                      <w:r w:rsidR="00F505F5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2(</w:t>
                      </w:r>
                      <w:r>
                        <w:rPr>
                          <w:rFonts w:hint="eastAsia"/>
                        </w:rPr>
                        <w:t>192.168.1.20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</w:p>
                    <w:p w:rsidR="00232D86" w:rsidRDefault="00232D86" w:rsidP="00232D86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F0D1E" wp14:editId="0CD6F63E">
                <wp:simplePos x="0" y="0"/>
                <wp:positionH relativeFrom="column">
                  <wp:posOffset>590550</wp:posOffset>
                </wp:positionH>
                <wp:positionV relativeFrom="paragraph">
                  <wp:posOffset>182245</wp:posOffset>
                </wp:positionV>
                <wp:extent cx="1543050" cy="304800"/>
                <wp:effectExtent l="0" t="0" r="19050" b="19050"/>
                <wp:wrapNone/>
                <wp:docPr id="1" name="圆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232409">
                              <w:rPr>
                                <w:rFonts w:hint="eastAsia"/>
                              </w:rPr>
                              <w:t>lave</w:t>
                            </w:r>
                            <w:r w:rsidR="00F505F5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1(192.168.1.202)</w:t>
                            </w:r>
                          </w:p>
                          <w:p w:rsidR="00232D86" w:rsidRDefault="00232D86" w:rsidP="00232D86"/>
                          <w:p w:rsidR="00232D86" w:rsidRDefault="00232D86" w:rsidP="00232D86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" o:spid="_x0000_s1029" style="position:absolute;left:0;text-align:left;margin-left:46.5pt;margin-top:14.35pt;width:12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">
                <v:textbox>
                  <w:txbxContent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232409">
                        <w:rPr>
                          <w:rFonts w:hint="eastAsia"/>
                        </w:rPr>
                        <w:t>lave</w:t>
                      </w:r>
                      <w:r w:rsidR="00F505F5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1(</w:t>
                      </w:r>
                      <w:r>
                        <w:rPr>
                          <w:rFonts w:hint="eastAsia"/>
                        </w:rPr>
                        <w:t>192.168.1.20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32D86" w:rsidRDefault="00232D86" w:rsidP="00232D86">
                      <w:pPr>
                        <w:rPr>
                          <w:rFonts w:hint="eastAsia"/>
                        </w:rPr>
                      </w:pPr>
                    </w:p>
                    <w:p w:rsidR="00232D86" w:rsidRDefault="00232D86" w:rsidP="00232D86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D86" w:rsidRDefault="00232D86" w:rsidP="00232D86"/>
    <w:p w:rsidR="00232D86" w:rsidRDefault="00232D86" w:rsidP="00232D86"/>
    <w:p w:rsidR="00232D86" w:rsidRPr="00232D86" w:rsidRDefault="00232D86" w:rsidP="00232D86"/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sql</w:t>
      </w:r>
      <w:proofErr w:type="spell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的主从复制至少是需要两个</w:t>
      </w: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sql</w:t>
      </w:r>
      <w:proofErr w:type="spell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的服务，当然</w:t>
      </w: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sql</w:t>
      </w:r>
      <w:proofErr w:type="spell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的服务是可以分布在不同的服务器上，也可以在一台服务器上启动多个服务。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</w:rPr>
        <w:t>(1</w:t>
      </w: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</w:rPr>
        <w:t>)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首先确保主从服务器上的</w:t>
      </w: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sql</w:t>
      </w:r>
      <w:proofErr w:type="spell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版本相同</w:t>
      </w:r>
      <w:proofErr w:type="gramEnd"/>
    </w:p>
    <w:p w:rsidR="003930AF" w:rsidRPr="00ED52D8" w:rsidRDefault="00232D86" w:rsidP="003930AF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32D86">
        <w:rPr>
          <w:rFonts w:ascii="Arial" w:eastAsia="宋体" w:hAnsi="Arial" w:cs="Arial"/>
          <w:color w:val="000000"/>
          <w:kern w:val="0"/>
          <w:sz w:val="22"/>
        </w:rPr>
        <w:t>(2</w:t>
      </w: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</w:rPr>
        <w:t>)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在主服务器上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</w:rPr>
        <w:t>,</w:t>
      </w:r>
      <w:r w:rsidR="003930AF" w:rsidRPr="003930AF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="003930AF" w:rsidRPr="00ED52D8">
        <w:rPr>
          <w:rFonts w:ascii="Arial" w:eastAsia="宋体" w:hAnsi="Arial" w:cs="Arial"/>
          <w:color w:val="000000"/>
          <w:kern w:val="0"/>
          <w:sz w:val="22"/>
        </w:rPr>
        <w:t>创建一个充许</w:t>
      </w:r>
      <w:r w:rsidR="003930AF"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从数据库</w:t>
      </w:r>
      <w:r w:rsidR="003930AF" w:rsidRPr="00ED52D8">
        <w:rPr>
          <w:rFonts w:ascii="Arial" w:eastAsia="宋体" w:hAnsi="Arial" w:cs="Arial"/>
          <w:color w:val="000000"/>
          <w:kern w:val="0"/>
          <w:sz w:val="22"/>
        </w:rPr>
        <w:t>来访问的用户</w:t>
      </w:r>
      <w:r w:rsidR="003930AF" w:rsidRPr="00985BFB">
        <w:rPr>
          <w:rFonts w:ascii="宋体" w:eastAsia="宋体" w:hAnsi="宋体" w:cs="Times New Roman" w:hint="eastAsia"/>
          <w:color w:val="FF0000"/>
          <w:kern w:val="0"/>
          <w:sz w:val="22"/>
        </w:rPr>
        <w:t>slave</w:t>
      </w:r>
      <w:r w:rsidR="003930AF" w:rsidRPr="00ED52D8">
        <w:rPr>
          <w:rFonts w:ascii="Arial" w:eastAsia="宋体" w:hAnsi="Arial" w:cs="Arial"/>
          <w:color w:val="000000"/>
          <w:kern w:val="0"/>
          <w:sz w:val="22"/>
        </w:rPr>
        <w:t>,</w:t>
      </w:r>
      <w:r w:rsidR="003930AF" w:rsidRPr="00ED52D8">
        <w:rPr>
          <w:rFonts w:ascii="Arial" w:eastAsia="宋体" w:hAnsi="Arial" w:cs="Arial"/>
          <w:color w:val="000000"/>
          <w:kern w:val="0"/>
          <w:sz w:val="22"/>
        </w:rPr>
        <w:t>密码为：</w:t>
      </w:r>
      <w:r w:rsidR="003930AF">
        <w:rPr>
          <w:rFonts w:ascii="宋体" w:eastAsia="宋体" w:hAnsi="宋体" w:cs="Times New Roman" w:hint="eastAsia"/>
          <w:color w:val="FF0000"/>
          <w:kern w:val="0"/>
          <w:sz w:val="22"/>
        </w:rPr>
        <w:t>123456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</w:rPr>
        <w:t>,</w:t>
      </w:r>
      <w:r w:rsidR="00F43BEA">
        <w:rPr>
          <w:rFonts w:ascii="Arial" w:eastAsia="宋体" w:hAnsi="Arial" w:cs="Arial" w:hint="eastAsia"/>
          <w:color w:val="000000"/>
          <w:kern w:val="0"/>
          <w:sz w:val="22"/>
        </w:rPr>
        <w:t>然后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使用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REPLICATION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</w:rPr>
        <w:t xml:space="preserve"> SLAVE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赋予权限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,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如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: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mysql</w:t>
      </w:r>
      <w:proofErr w:type="spellEnd"/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 xml:space="preserve">&gt; GRANT REPLICATION SLAVE ON *.* TO </w:t>
      </w:r>
      <w:r w:rsidR="00985BFB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'</w:t>
      </w:r>
      <w:r w:rsidR="00985BFB" w:rsidRPr="001E3740">
        <w:rPr>
          <w:rFonts w:ascii="Arial" w:eastAsia="宋体" w:hAnsi="Arial" w:cs="Arial"/>
          <w:color w:val="FF0000"/>
          <w:kern w:val="0"/>
          <w:sz w:val="22"/>
          <w:shd w:val="clear" w:color="auto" w:fill="E0E0E0"/>
        </w:rPr>
        <w:t>s</w:t>
      </w:r>
      <w:r w:rsidR="00985BFB" w:rsidRPr="001E3740">
        <w:rPr>
          <w:rFonts w:ascii="Arial" w:eastAsia="宋体" w:hAnsi="Arial" w:cs="Arial" w:hint="eastAsia"/>
          <w:color w:val="FF0000"/>
          <w:kern w:val="0"/>
          <w:sz w:val="22"/>
          <w:shd w:val="clear" w:color="auto" w:fill="E0E0E0"/>
        </w:rPr>
        <w:t>lave</w:t>
      </w: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'@'192.168.</w:t>
      </w:r>
      <w:r w:rsidR="005C6614">
        <w:rPr>
          <w:rFonts w:ascii="Arial" w:eastAsia="宋体" w:hAnsi="Arial" w:cs="Arial" w:hint="eastAsia"/>
          <w:color w:val="000000"/>
          <w:kern w:val="0"/>
          <w:sz w:val="22"/>
          <w:shd w:val="clear" w:color="auto" w:fill="E0E0E0"/>
        </w:rPr>
        <w:t>1</w:t>
      </w: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.</w:t>
      </w:r>
      <w:r w:rsidR="005C6614">
        <w:rPr>
          <w:rFonts w:ascii="Arial" w:eastAsia="宋体" w:hAnsi="Arial" w:cs="Arial" w:hint="eastAsia"/>
          <w:color w:val="000000"/>
          <w:kern w:val="0"/>
          <w:sz w:val="22"/>
          <w:shd w:val="clear" w:color="auto" w:fill="E0E0E0"/>
        </w:rPr>
        <w:t>202</w:t>
      </w: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' IDENTIFIED BY</w:t>
      </w:r>
      <w:r w:rsidR="00E807B5">
        <w:rPr>
          <w:rFonts w:ascii="Arial" w:eastAsia="宋体" w:hAnsi="Arial" w:cs="Arial" w:hint="eastAsia"/>
          <w:color w:val="000000"/>
          <w:kern w:val="0"/>
          <w:sz w:val="22"/>
          <w:shd w:val="clear" w:color="auto" w:fill="E0E0E0"/>
        </w:rPr>
        <w:t xml:space="preserve"> </w:t>
      </w: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'</w:t>
      </w:r>
      <w:r w:rsidRPr="00232D86">
        <w:rPr>
          <w:rFonts w:ascii="Arial" w:eastAsia="宋体" w:hAnsi="Arial" w:cs="Arial"/>
          <w:color w:val="FF0000"/>
          <w:kern w:val="0"/>
          <w:sz w:val="22"/>
          <w:shd w:val="clear" w:color="auto" w:fill="E0E0E0"/>
        </w:rPr>
        <w:t>123456</w:t>
      </w: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';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E0E0E0"/>
        </w:rPr>
        <w:t>Query OK, 0 rows affected (0.13 sec)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</w:rPr>
        <w:t>(3</w:t>
      </w: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</w:rPr>
        <w:t>)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修改主数据库的配置文件</w:t>
      </w: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.cnf</w:t>
      </w:r>
      <w:proofErr w:type="spellEnd"/>
      <w:proofErr w:type="gramEnd"/>
      <w:r w:rsidR="00E807B5">
        <w:rPr>
          <w:rFonts w:ascii="Arial" w:eastAsia="宋体" w:hAnsi="Arial" w:cs="Arial" w:hint="eastAsia"/>
          <w:color w:val="000000"/>
          <w:kern w:val="0"/>
          <w:sz w:val="22"/>
        </w:rPr>
        <w:t>(</w:t>
      </w:r>
      <w:r w:rsidR="00E807B5" w:rsidRPr="00607421">
        <w:rPr>
          <w:rFonts w:ascii="Arial" w:eastAsia="宋体" w:hAnsi="Arial" w:cs="Arial" w:hint="eastAsia"/>
          <w:color w:val="FF0000"/>
          <w:kern w:val="0"/>
          <w:sz w:val="22"/>
        </w:rPr>
        <w:t>windows</w:t>
      </w:r>
      <w:r w:rsidR="00E807B5" w:rsidRPr="00607421">
        <w:rPr>
          <w:rFonts w:ascii="Arial" w:eastAsia="宋体" w:hAnsi="Arial" w:cs="Arial" w:hint="eastAsia"/>
          <w:color w:val="FF0000"/>
          <w:kern w:val="0"/>
          <w:sz w:val="22"/>
        </w:rPr>
        <w:t>为</w:t>
      </w:r>
      <w:r w:rsidR="00E807B5" w:rsidRPr="00607421">
        <w:rPr>
          <w:rFonts w:ascii="Arial" w:eastAsia="宋体" w:hAnsi="Arial" w:cs="Arial" w:hint="eastAsia"/>
          <w:color w:val="FF0000"/>
          <w:kern w:val="0"/>
          <w:sz w:val="22"/>
        </w:rPr>
        <w:t>my.ini</w:t>
      </w:r>
      <w:r w:rsidR="00E807B5">
        <w:rPr>
          <w:rFonts w:ascii="Arial" w:eastAsia="宋体" w:hAnsi="Arial" w:cs="Arial" w:hint="eastAsia"/>
          <w:color w:val="000000"/>
          <w:kern w:val="0"/>
          <w:sz w:val="22"/>
        </w:rPr>
        <w:t>)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,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开启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BINLOG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，并设置</w:t>
      </w:r>
      <w:r w:rsidRPr="00232D86">
        <w:rPr>
          <w:rFonts w:ascii="Arial" w:eastAsia="宋体" w:hAnsi="Arial" w:cs="Arial"/>
          <w:color w:val="000000"/>
          <w:kern w:val="0"/>
          <w:sz w:val="22"/>
        </w:rPr>
        <w:t>server-id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的值，修改之后必须重启</w:t>
      </w: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</w:rPr>
        <w:t>Mysql</w:t>
      </w:r>
      <w:proofErr w:type="spell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服务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[</w:t>
      </w:r>
      <w:proofErr w:type="spellStart"/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d</w:t>
      </w:r>
      <w:proofErr w:type="spellEnd"/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]</w:t>
      </w:r>
    </w:p>
    <w:p w:rsidR="00716A61" w:rsidRPr="00232D86" w:rsidRDefault="00716A61" w:rsidP="00716A61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erver-id=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1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log-bin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</w:t>
      </w:r>
      <w:proofErr w:type="spellStart"/>
      <w:r w:rsidR="0072652D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r w:rsidR="0072652D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-bin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</w:rPr>
        <w:t>(4</w:t>
      </w: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</w:rPr>
        <w:t>)</w:t>
      </w:r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之后可以得到主服务器当前二进制日志名和偏移量</w:t>
      </w:r>
      <w:proofErr w:type="gramEnd"/>
      <w:r w:rsidRPr="00232D86">
        <w:rPr>
          <w:rFonts w:ascii="宋体" w:eastAsia="宋体" w:hAnsi="宋体" w:cs="Times New Roman" w:hint="eastAsia"/>
          <w:color w:val="000000"/>
          <w:kern w:val="0"/>
          <w:sz w:val="22"/>
        </w:rPr>
        <w:t>，这个操作的目的是为了在从数据库启动后，从这个点开始进行数据的恢复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232D86" w:rsidRPr="00232D86" w:rsidRDefault="0039733D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show master status</w:t>
      </w:r>
      <w:r w:rsidR="00232D86"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;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lastRenderedPageBreak/>
        <w:t xml:space="preserve">*************************** 1. </w:t>
      </w: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ow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***************************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File: mysql-bin.000003</w:t>
      </w:r>
      <w:r w:rsidR="00DE31D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 xml:space="preserve">           </w:t>
      </w:r>
      <w:r w:rsidR="008120BB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-</w:t>
      </w:r>
      <w:r w:rsidR="00DD7716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-------</w:t>
      </w:r>
      <w:r w:rsidR="008120BB" w:rsidRPr="008120BB">
        <w:rPr>
          <w:rFonts w:ascii="Arial" w:eastAsia="宋体" w:hAnsi="Arial" w:cs="Arial" w:hint="eastAsia"/>
          <w:color w:val="FF0000"/>
          <w:kern w:val="0"/>
          <w:sz w:val="22"/>
          <w:shd w:val="clear" w:color="auto" w:fill="D9D9D9"/>
        </w:rPr>
        <w:t>二进制日志名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Position: 243</w:t>
      </w:r>
      <w:r w:rsidR="00DE31D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 xml:space="preserve">                    </w:t>
      </w:r>
      <w:r w:rsidR="008120BB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-------</w:t>
      </w:r>
      <w:r w:rsidR="008120BB" w:rsidRPr="008120BB">
        <w:rPr>
          <w:rFonts w:ascii="Arial" w:eastAsia="宋体" w:hAnsi="Arial" w:cs="Arial" w:hint="eastAsia"/>
          <w:color w:val="FF0000"/>
          <w:kern w:val="0"/>
          <w:sz w:val="22"/>
          <w:shd w:val="clear" w:color="auto" w:fill="D9D9D9"/>
        </w:rPr>
        <w:t>偏移量</w:t>
      </w:r>
      <w:r w:rsidR="008120BB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 xml:space="preserve"> 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Binlog_Do_DB</w:t>
      </w:r>
      <w:proofErr w:type="spell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</w:t>
      </w:r>
      <w:r w:rsidR="00DE31D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 xml:space="preserve">                  --------</w:t>
      </w:r>
      <w:r w:rsidR="00DE31DE" w:rsidRPr="00DE31DE">
        <w:rPr>
          <w:rFonts w:ascii="Arial" w:eastAsia="宋体" w:hAnsi="Arial" w:cs="Arial" w:hint="eastAsia"/>
          <w:color w:val="FF0000"/>
          <w:kern w:val="0"/>
          <w:sz w:val="22"/>
          <w:shd w:val="clear" w:color="auto" w:fill="D9D9D9"/>
        </w:rPr>
        <w:t>要进行主从复制的数据库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Binlog_Ignore_DB</w:t>
      </w:r>
      <w:proofErr w:type="spell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</w:t>
      </w:r>
      <w:r w:rsidR="00DE31D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 xml:space="preserve">               --------</w:t>
      </w:r>
      <w:r w:rsidR="00DE31DE" w:rsidRPr="00DE31DE">
        <w:rPr>
          <w:rFonts w:ascii="Arial" w:eastAsia="宋体" w:hAnsi="Arial" w:cs="Arial" w:hint="eastAsia"/>
          <w:color w:val="FF0000"/>
          <w:kern w:val="0"/>
          <w:sz w:val="22"/>
          <w:shd w:val="clear" w:color="auto" w:fill="D9D9D9"/>
        </w:rPr>
        <w:t>不进行主从复制的数据库</w:t>
      </w:r>
    </w:p>
    <w:p w:rsidR="00232D86" w:rsidRPr="00232D86" w:rsidRDefault="00232D86" w:rsidP="00232D86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1 row in set (0.00 sec)</w:t>
      </w:r>
    </w:p>
    <w:p w:rsidR="00232D86" w:rsidRDefault="00232D86" w:rsidP="00232D86"/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br/>
        <w:t>(5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好了</w:t>
      </w:r>
      <w:proofErr w:type="gramEnd"/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，现在可以停止主数据的的更新操作，并生成主数据库的备份，我们可以通过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mysqldump</w:t>
      </w:r>
      <w:proofErr w:type="spellEnd"/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到处数据到从数据库，当然了，你也可以直接用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cp</w:t>
      </w:r>
      <w:proofErr w:type="spellEnd"/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命令将数据文件复制到从数据库去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注意在导出数据之前先对主数据库进行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READ LOCK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，以保证数据的一致性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flush tables with read lock;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Query OK, 0 rows affected (0.19 sec)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之后是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mysqldump</w:t>
      </w:r>
      <w:proofErr w:type="spellEnd"/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dump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-h127.0.0.1 -p3306 -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uroot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-p </w:t>
      </w:r>
      <w:r w:rsidR="008F1E9C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23456</w:t>
      </w: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&gt; /home/</w:t>
      </w:r>
      <w:proofErr w:type="spellStart"/>
      <w:r w:rsidR="00CD7A5A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ysqldump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/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test.sql</w:t>
      </w:r>
      <w:proofErr w:type="spellEnd"/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最好在主数据库备份完毕，恢复写操作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unlock tables;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Query OK, 0 rows affected (0.28 sec)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t>(6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将刚才主数据备份的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test.sql</w:t>
      </w:r>
      <w:proofErr w:type="spellEnd"/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复制到从数据库</w:t>
      </w:r>
      <w:proofErr w:type="gramEnd"/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，进行导入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t>(7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接着修改从数据库的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my.cnf</w:t>
      </w:r>
      <w:proofErr w:type="spellEnd"/>
      <w:proofErr w:type="gramEnd"/>
      <w:r w:rsidR="00D626AD">
        <w:rPr>
          <w:rFonts w:ascii="Arial" w:eastAsia="宋体" w:hAnsi="Arial" w:cs="Arial" w:hint="eastAsia"/>
          <w:color w:val="000000"/>
          <w:kern w:val="0"/>
          <w:sz w:val="22"/>
        </w:rPr>
        <w:t>(</w:t>
      </w:r>
      <w:r w:rsidR="00D626AD" w:rsidRPr="00607421">
        <w:rPr>
          <w:rFonts w:ascii="Arial" w:eastAsia="宋体" w:hAnsi="Arial" w:cs="Arial" w:hint="eastAsia"/>
          <w:color w:val="FF0000"/>
          <w:kern w:val="0"/>
          <w:sz w:val="22"/>
        </w:rPr>
        <w:t>windows</w:t>
      </w:r>
      <w:r w:rsidR="00D626AD" w:rsidRPr="00607421">
        <w:rPr>
          <w:rFonts w:ascii="Arial" w:eastAsia="宋体" w:hAnsi="Arial" w:cs="Arial" w:hint="eastAsia"/>
          <w:color w:val="FF0000"/>
          <w:kern w:val="0"/>
          <w:sz w:val="22"/>
        </w:rPr>
        <w:t>为</w:t>
      </w:r>
      <w:r w:rsidR="00D626AD" w:rsidRPr="00607421">
        <w:rPr>
          <w:rFonts w:ascii="Arial" w:eastAsia="宋体" w:hAnsi="Arial" w:cs="Arial" w:hint="eastAsia"/>
          <w:color w:val="FF0000"/>
          <w:kern w:val="0"/>
          <w:sz w:val="22"/>
        </w:rPr>
        <w:t>my.ini</w:t>
      </w:r>
      <w:r w:rsidR="00D626AD">
        <w:rPr>
          <w:rFonts w:ascii="Arial" w:eastAsia="宋体" w:hAnsi="Arial" w:cs="Arial" w:hint="eastAsia"/>
          <w:color w:val="000000"/>
          <w:kern w:val="0"/>
          <w:sz w:val="22"/>
        </w:rPr>
        <w:t>)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增加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server-id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参数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指定复制使用的用户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主数据库服务器的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</w:rPr>
        <w:t>ip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端口以及开始执行复制日志的文件和位置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[</w:t>
      </w:r>
      <w:proofErr w:type="spellStart"/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d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]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erver-id=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2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log_bin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= /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var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/log/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/mysql-bin.log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-host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192.168.1.</w:t>
      </w:r>
      <w:r w:rsidR="008B6830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2</w:t>
      </w: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00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-user=</w:t>
      </w:r>
      <w:proofErr w:type="gramEnd"/>
      <w:r w:rsidR="001D170B" w:rsidRPr="001D170B">
        <w:rPr>
          <w:rFonts w:ascii="Arial" w:eastAsia="宋体" w:hAnsi="Arial" w:cs="Arial" w:hint="eastAsia"/>
          <w:color w:val="FF0000"/>
          <w:kern w:val="0"/>
          <w:sz w:val="22"/>
          <w:shd w:val="clear" w:color="auto" w:fill="D9D9D9"/>
        </w:rPr>
        <w:t>slave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-pass=</w:t>
      </w:r>
      <w:proofErr w:type="gramEnd"/>
      <w:r w:rsidRPr="00362030">
        <w:rPr>
          <w:rFonts w:ascii="Arial" w:eastAsia="宋体" w:hAnsi="Arial" w:cs="Arial"/>
          <w:color w:val="FF0000"/>
          <w:kern w:val="0"/>
          <w:sz w:val="22"/>
          <w:shd w:val="clear" w:color="auto" w:fill="D9D9D9"/>
        </w:rPr>
        <w:t>123456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-port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=3306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-connect-retry=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60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lastRenderedPageBreak/>
        <w:t>replicate-do-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db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test </w:t>
      </w: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t>(8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在从服务器上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启动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slave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进程</w:t>
      </w:r>
      <w:proofErr w:type="gramEnd"/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start slave;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t>(9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在从服务器进行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show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</w:rPr>
        <w:t xml:space="preserve"> salve status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验证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976823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SHOW SLAVE STATUS</w:t>
      </w:r>
      <w:r w:rsidR="00130271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;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*************************** 1. 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ow</w:t>
      </w:r>
      <w:proofErr w:type="gram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***************************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lave_IO_State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Waiting for master to send event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_Host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: 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localhost</w:t>
      </w:r>
      <w:proofErr w:type="spellEnd"/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_User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root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_Port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3306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Connect_Retry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3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aster_Log_File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mysql-bin.003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ead_Master_Log_Pos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79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elay_Log_File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gbichot-relay-bin.003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elay_Log_Pos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548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Relay_Master_Log_File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: </w:t>
      </w: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-bin .003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lave_IO_Running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Yes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lave_SQL_Running</w:t>
      </w:r>
      <w:proofErr w:type="spellEnd"/>
      <w:r w:rsidRPr="00362030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: Yes</w:t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</w:p>
    <w:p w:rsidR="00362030" w:rsidRPr="00362030" w:rsidRDefault="00362030" w:rsidP="00362030">
      <w:pPr>
        <w:widowControl/>
        <w:shd w:val="clear" w:color="auto" w:fill="FFFFFF"/>
        <w:spacing w:line="315" w:lineRule="atLeast"/>
        <w:ind w:firstLine="30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62030">
        <w:rPr>
          <w:rFonts w:ascii="Arial" w:eastAsia="宋体" w:hAnsi="Arial" w:cs="Arial"/>
          <w:color w:val="000000"/>
          <w:kern w:val="0"/>
          <w:sz w:val="22"/>
        </w:rPr>
        <w:t>(10</w:t>
      </w:r>
      <w:proofErr w:type="gramStart"/>
      <w:r w:rsidRPr="00362030">
        <w:rPr>
          <w:rFonts w:ascii="Arial" w:eastAsia="宋体" w:hAnsi="Arial" w:cs="Arial"/>
          <w:color w:val="000000"/>
          <w:kern w:val="0"/>
          <w:sz w:val="22"/>
        </w:rPr>
        <w:t>)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好了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现在可以在我们的主服务器做一些更新的操作</w:t>
      </w:r>
      <w:r w:rsidRPr="00362030">
        <w:rPr>
          <w:rFonts w:ascii="Arial" w:eastAsia="宋体" w:hAnsi="Arial" w:cs="Arial"/>
          <w:color w:val="000000"/>
          <w:kern w:val="0"/>
          <w:sz w:val="22"/>
        </w:rPr>
        <w:t>,</w:t>
      </w:r>
      <w:r w:rsidRPr="00362030">
        <w:rPr>
          <w:rFonts w:ascii="宋体" w:eastAsia="宋体" w:hAnsi="宋体" w:cs="Times New Roman" w:hint="eastAsia"/>
          <w:color w:val="000000"/>
          <w:kern w:val="0"/>
          <w:sz w:val="22"/>
        </w:rPr>
        <w:t>然后在从服务器查看是否已经更新</w:t>
      </w:r>
      <w:proofErr w:type="gramEnd"/>
    </w:p>
    <w:p w:rsidR="00362030" w:rsidRDefault="00362030" w:rsidP="00232D86"/>
    <w:p w:rsidR="001A0663" w:rsidRDefault="001A0663" w:rsidP="00232D86"/>
    <w:p w:rsidR="001A0663" w:rsidRDefault="00384E5C" w:rsidP="001A0663">
      <w:pPr>
        <w:pStyle w:val="Heading2"/>
      </w:pPr>
      <w:hyperlink r:id="rId7" w:history="1">
        <w:r w:rsidR="001A0663" w:rsidRPr="00232D86">
          <w:rPr>
            <w:rStyle w:val="Hyperlink"/>
            <w:color w:val="auto"/>
            <w:u w:val="none"/>
          </w:rPr>
          <w:t>MySQL</w:t>
        </w:r>
        <w:r w:rsidR="00040600">
          <w:rPr>
            <w:rStyle w:val="Hyperlink"/>
            <w:color w:val="auto"/>
            <w:u w:val="none"/>
          </w:rPr>
          <w:t>主</w:t>
        </w:r>
        <w:r w:rsidR="00040600">
          <w:rPr>
            <w:rStyle w:val="Hyperlink"/>
            <w:rFonts w:hint="eastAsia"/>
            <w:color w:val="auto"/>
            <w:u w:val="none"/>
          </w:rPr>
          <w:t>主</w:t>
        </w:r>
        <w:r w:rsidR="001A0663" w:rsidRPr="00232D86">
          <w:rPr>
            <w:rStyle w:val="Hyperlink"/>
            <w:color w:val="auto"/>
            <w:u w:val="none"/>
          </w:rPr>
          <w:t>复制配置</w:t>
        </w:r>
      </w:hyperlink>
    </w:p>
    <w:p w:rsidR="00F15A3F" w:rsidRPr="00406944" w:rsidRDefault="00406944" w:rsidP="00406944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</w:rPr>
      </w:pPr>
      <w:r>
        <w:rPr>
          <w:rFonts w:ascii="Arial" w:eastAsia="宋体" w:hAnsi="Arial" w:cs="Arial" w:hint="eastAsia"/>
          <w:color w:val="000000"/>
          <w:kern w:val="0"/>
          <w:sz w:val="22"/>
        </w:rPr>
        <w:t>(1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2"/>
        </w:rPr>
        <w:t>)</w:t>
      </w:r>
      <w:r w:rsidR="00F15A3F" w:rsidRPr="00406944">
        <w:rPr>
          <w:rFonts w:ascii="Arial" w:eastAsia="宋体" w:hAnsi="Arial" w:cs="Arial"/>
          <w:color w:val="000000"/>
          <w:kern w:val="0"/>
          <w:sz w:val="22"/>
        </w:rPr>
        <w:t>创建并授权用户</w:t>
      </w:r>
      <w:proofErr w:type="gramEnd"/>
    </w:p>
    <w:p w:rsidR="00F15A3F" w:rsidRDefault="00F15A3F" w:rsidP="00F15A3F">
      <w:pPr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这一步在每一台（主）服务器上创建一个用户，并为之授权，使它们可以互相访问彼此的数据库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在</w:t>
      </w:r>
      <w:r w:rsidR="001D2BBE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="001D2BBE"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1</w:t>
      </w:r>
      <w:r w:rsidRPr="00ED52D8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创建一个</w:t>
      </w:r>
      <w:r w:rsidR="00720334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允许</w:t>
      </w:r>
      <w:r w:rsidR="004E0E0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Master</w:t>
      </w:r>
      <w:r w:rsidR="004E0E03">
        <w:rPr>
          <w:rFonts w:ascii="Arial" w:eastAsia="宋体" w:hAnsi="Arial" w:cs="Arial"/>
          <w:color w:val="000000"/>
          <w:kern w:val="0"/>
          <w:sz w:val="24"/>
          <w:szCs w:val="24"/>
        </w:rPr>
        <w:t>-</w:t>
      </w:r>
      <w:r w:rsidR="004E0E0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来访问的用户</w:t>
      </w:r>
      <w:r w:rsidR="00B7799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master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2,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密码为：</w:t>
      </w:r>
      <w:r w:rsidR="00B7799B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23456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spellStart"/>
      <w:proofErr w:type="gramStart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GRANT REPLICATION SLAVE ON *.*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lastRenderedPageBreak/>
        <w:t xml:space="preserve">TO </w:t>
      </w:r>
      <w:proofErr w:type="gramStart"/>
      <w:r w:rsidR="006A598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</w:t>
      </w:r>
      <w:r w:rsidR="006A598F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aster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2'@'192.168.</w:t>
      </w:r>
      <w:r w:rsidR="00A8240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.2</w:t>
      </w:r>
      <w:r w:rsidR="00A8240E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01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  IDENTIFIED</w:t>
      </w:r>
      <w:proofErr w:type="gramEnd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BY '</w:t>
      </w:r>
      <w:r w:rsidR="00EF7841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23456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;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     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在</w:t>
      </w:r>
      <w:r w:rsidR="001D2BBE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="001D2BBE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</w:t>
      </w:r>
      <w:r w:rsidR="001D2BBE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2</w:t>
      </w:r>
      <w:r w:rsidRPr="00ED52D8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ED52D8" w:rsidRPr="00ED52D8" w:rsidRDefault="00ED52D8" w:rsidP="00ED52D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创建一个</w:t>
      </w:r>
      <w:r w:rsidR="00305EF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允许</w:t>
      </w:r>
      <w:r w:rsidR="00EB57D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Master</w:t>
      </w:r>
      <w:r w:rsidR="00EB57D3">
        <w:rPr>
          <w:rFonts w:ascii="Arial" w:eastAsia="宋体" w:hAnsi="Arial" w:cs="Arial"/>
          <w:color w:val="000000"/>
          <w:kern w:val="0"/>
          <w:sz w:val="24"/>
          <w:szCs w:val="24"/>
        </w:rPr>
        <w:t>-</w:t>
      </w:r>
      <w:r w:rsidR="00EB57D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来访问的用户</w:t>
      </w:r>
      <w:r w:rsidR="009058E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master1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,</w:t>
      </w: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密码为：</w:t>
      </w:r>
      <w:r w:rsidR="009058E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23456</w:t>
      </w:r>
    </w:p>
    <w:p w:rsidR="002C4B88" w:rsidRPr="00ED52D8" w:rsidRDefault="002C4B88" w:rsidP="002C4B8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spellStart"/>
      <w:proofErr w:type="gramStart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proofErr w:type="gramEnd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&gt; GRANT REPLICATION SLAVE ON *.*</w:t>
      </w:r>
    </w:p>
    <w:p w:rsidR="002C4B88" w:rsidRPr="00ED52D8" w:rsidRDefault="002C4B88" w:rsidP="002C4B8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TO </w:t>
      </w:r>
      <w:proofErr w:type="gramStart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</w:t>
      </w: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aster</w:t>
      </w:r>
      <w:r w:rsidR="00180804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@'192.168.</w:t>
      </w: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.2</w:t>
      </w: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0</w:t>
      </w:r>
      <w:r w:rsidR="0035479A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0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  IDENTIFIED</w:t>
      </w:r>
      <w:proofErr w:type="gramEnd"/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BY '</w:t>
      </w: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23456</w:t>
      </w:r>
      <w:r w:rsidRPr="00ED52D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;</w:t>
      </w:r>
    </w:p>
    <w:p w:rsidR="002C4B88" w:rsidRPr="00ED52D8" w:rsidRDefault="002C4B88" w:rsidP="002C4B88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D52D8">
        <w:rPr>
          <w:rFonts w:ascii="Arial" w:eastAsia="宋体" w:hAnsi="Arial" w:cs="Arial"/>
          <w:color w:val="000000"/>
          <w:kern w:val="0"/>
          <w:sz w:val="24"/>
          <w:szCs w:val="24"/>
        </w:rPr>
        <w:t>     </w:t>
      </w:r>
    </w:p>
    <w:p w:rsidR="003102D4" w:rsidRPr="00DE52DA" w:rsidRDefault="00DE52DA" w:rsidP="00DE52D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2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</w:t>
      </w:r>
      <w:r w:rsidR="003102D4" w:rsidRPr="00DE52DA">
        <w:rPr>
          <w:rFonts w:ascii="Arial" w:eastAsia="宋体" w:hAnsi="Arial" w:cs="Arial"/>
          <w:b/>
          <w:bCs/>
          <w:color w:val="000000"/>
          <w:kern w:val="0"/>
          <w:sz w:val="22"/>
        </w:rPr>
        <w:t>修改</w:t>
      </w:r>
      <w:r w:rsidR="003102D4" w:rsidRPr="00DE52DA">
        <w:rPr>
          <w:rFonts w:ascii="Arial" w:eastAsia="宋体" w:hAnsi="Arial" w:cs="Arial"/>
          <w:b/>
          <w:bCs/>
          <w:color w:val="000000"/>
          <w:kern w:val="0"/>
          <w:sz w:val="22"/>
        </w:rPr>
        <w:t>MySQL</w:t>
      </w:r>
      <w:r w:rsidR="003102D4" w:rsidRPr="00DE52DA">
        <w:rPr>
          <w:rFonts w:ascii="Arial" w:eastAsia="宋体" w:hAnsi="Arial" w:cs="Arial"/>
          <w:b/>
          <w:bCs/>
          <w:color w:val="000000"/>
          <w:kern w:val="0"/>
          <w:sz w:val="22"/>
        </w:rPr>
        <w:t>主配置文件</w:t>
      </w:r>
      <w:proofErr w:type="gramEnd"/>
    </w:p>
    <w:p w:rsidR="00ED52D8" w:rsidRDefault="00ED52D8" w:rsidP="00F15A3F">
      <w:pPr>
        <w:shd w:val="clear" w:color="auto" w:fill="FFFFFF"/>
        <w:spacing w:line="420" w:lineRule="atLeast"/>
        <w:rPr>
          <w:rFonts w:ascii="Arial" w:hAnsi="Arial" w:cs="Arial"/>
          <w:color w:val="000000"/>
        </w:rPr>
      </w:pPr>
    </w:p>
    <w:p w:rsidR="00F15A3F" w:rsidRPr="00F15A3F" w:rsidRDefault="00F15A3F" w:rsidP="00F15A3F"/>
    <w:p w:rsidR="00CA53FF" w:rsidRPr="00CA53FF" w:rsidRDefault="00CA53FF" w:rsidP="00CA53FF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1</w:t>
      </w:r>
      <w:r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D3506D" w:rsidRPr="00232D86" w:rsidRDefault="00D3506D" w:rsidP="00D3506D">
      <w:pPr>
        <w:widowControl/>
        <w:shd w:val="clear" w:color="auto" w:fill="FFFFFF"/>
        <w:spacing w:line="315" w:lineRule="atLeas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[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ysqld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]</w:t>
      </w:r>
    </w:p>
    <w:p w:rsidR="00D3506D" w:rsidRPr="00232D86" w:rsidRDefault="00D3506D" w:rsidP="00D3506D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erver-id=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1</w:t>
      </w:r>
    </w:p>
    <w:p w:rsidR="00D3506D" w:rsidRPr="00232D86" w:rsidRDefault="00D3506D" w:rsidP="00D3506D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log-bin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</w:t>
      </w:r>
      <w:proofErr w:type="spellStart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-bin</w:t>
      </w:r>
    </w:p>
    <w:p w:rsidR="00D3506D" w:rsidRPr="00CA53FF" w:rsidRDefault="00D3506D" w:rsidP="00D3506D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auto-increment-increment</w:t>
      </w:r>
      <w:proofErr w:type="gramEnd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2</w:t>
      </w:r>
    </w:p>
    <w:p w:rsidR="00CA53FF" w:rsidRPr="00263572" w:rsidRDefault="00D3506D" w:rsidP="00D3506D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auto-increment-offset</w:t>
      </w:r>
      <w:proofErr w:type="gramEnd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1</w:t>
      </w:r>
    </w:p>
    <w:p w:rsidR="00263572" w:rsidRPr="00CA53FF" w:rsidRDefault="00263572" w:rsidP="00263572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</w:t>
      </w:r>
      <w:r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2</w:t>
      </w:r>
      <w:r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263572" w:rsidRPr="00232D86" w:rsidRDefault="00263572" w:rsidP="00263572">
      <w:pPr>
        <w:widowControl/>
        <w:shd w:val="clear" w:color="auto" w:fill="FFFFFF"/>
        <w:spacing w:line="315" w:lineRule="atLeas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[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ysqld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]</w:t>
      </w:r>
    </w:p>
    <w:p w:rsidR="00263572" w:rsidRPr="00232D86" w:rsidRDefault="00263572" w:rsidP="0026357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server-id=</w:t>
      </w:r>
      <w:proofErr w:type="gramEnd"/>
      <w:r w:rsidR="00E0268B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2</w:t>
      </w:r>
    </w:p>
    <w:p w:rsidR="00263572" w:rsidRPr="00232D86" w:rsidRDefault="00263572" w:rsidP="0026357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log-bin</w:t>
      </w:r>
      <w:proofErr w:type="gramEnd"/>
      <w:r w:rsidRPr="00232D86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</w:t>
      </w:r>
      <w:proofErr w:type="spellStart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mysql</w:t>
      </w:r>
      <w:proofErr w:type="spellEnd"/>
      <w:r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-bin</w:t>
      </w:r>
    </w:p>
    <w:p w:rsidR="00263572" w:rsidRPr="00CA53FF" w:rsidRDefault="00263572" w:rsidP="0026357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auto-increment-increment</w:t>
      </w:r>
      <w:proofErr w:type="gramEnd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2</w:t>
      </w:r>
    </w:p>
    <w:p w:rsidR="00263572" w:rsidRPr="00CA53FF" w:rsidRDefault="00263572" w:rsidP="0026357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gramStart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auto-increment-offset</w:t>
      </w:r>
      <w:proofErr w:type="gramEnd"/>
      <w:r w:rsidRPr="00CA53FF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 xml:space="preserve"> = </w:t>
      </w:r>
      <w:r w:rsidR="00867FDB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2</w:t>
      </w:r>
    </w:p>
    <w:p w:rsidR="00C8354A" w:rsidRPr="00C8354A" w:rsidRDefault="00C8354A" w:rsidP="00FD766C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注：二都只有</w:t>
      </w:r>
      <w:r w:rsidRPr="00C8354A">
        <w:rPr>
          <w:rFonts w:ascii="Arial" w:eastAsia="宋体" w:hAnsi="Arial" w:cs="Arial"/>
          <w:color w:val="FF0000"/>
          <w:kern w:val="0"/>
          <w:sz w:val="24"/>
          <w:szCs w:val="24"/>
        </w:rPr>
        <w:t>server-id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不同和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C8354A">
        <w:rPr>
          <w:rFonts w:ascii="Arial" w:eastAsia="宋体" w:hAnsi="Arial" w:cs="Arial"/>
          <w:color w:val="FF0000"/>
          <w:kern w:val="0"/>
          <w:sz w:val="24"/>
          <w:szCs w:val="24"/>
        </w:rPr>
        <w:t>auto-increment- offset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不同</w:t>
      </w:r>
      <w:r w:rsidRPr="00C8354A">
        <w:rPr>
          <w:rFonts w:ascii="Arial" w:eastAsia="宋体" w:hAnsi="Arial" w:cs="Arial"/>
          <w:color w:val="FF0000"/>
          <w:kern w:val="0"/>
          <w:sz w:val="24"/>
          <w:szCs w:val="24"/>
        </w:rPr>
        <w:t>auto-increment-offset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是用来设定数据库中自动增长的起点的，回为这两能服务器都设定了一次自动增长值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，所以它们的起点必须得不同，这样才能避免两台服务器数据同步时出现主键冲突</w:t>
      </w:r>
      <w:r w:rsidR="00BA4EAC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，配置好</w:t>
      </w:r>
      <w:r w:rsidR="00BA4EAC" w:rsidRPr="00BA4EAC">
        <w:rPr>
          <w:rFonts w:ascii="Arial" w:eastAsia="宋体" w:hAnsi="Arial" w:cs="Arial"/>
          <w:color w:val="000000"/>
          <w:kern w:val="0"/>
          <w:sz w:val="24"/>
          <w:szCs w:val="24"/>
        </w:rPr>
        <w:t>重启</w:t>
      </w:r>
      <w:r w:rsidR="00BA4EAC" w:rsidRPr="00BA4EAC">
        <w:rPr>
          <w:rFonts w:ascii="Arial" w:eastAsia="宋体" w:hAnsi="Arial" w:cs="Arial"/>
          <w:color w:val="000000"/>
          <w:kern w:val="0"/>
          <w:sz w:val="24"/>
          <w:szCs w:val="24"/>
        </w:rPr>
        <w:t>MySQL</w:t>
      </w:r>
      <w:r w:rsidR="00BA4EAC" w:rsidRPr="00BA4EAC">
        <w:rPr>
          <w:rFonts w:ascii="Arial" w:eastAsia="宋体" w:hAnsi="Arial" w:cs="Arial"/>
          <w:color w:val="000000"/>
          <w:kern w:val="0"/>
          <w:sz w:val="24"/>
          <w:szCs w:val="24"/>
        </w:rPr>
        <w:t>读取新的配置文件</w:t>
      </w:r>
    </w:p>
    <w:p w:rsidR="00C8354A" w:rsidRDefault="00C8354A" w:rsidP="00C8354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另：</w:t>
      </w:r>
      <w:r w:rsidRPr="00C8354A">
        <w:rPr>
          <w:rFonts w:ascii="Arial" w:eastAsia="宋体" w:hAnsi="Arial" w:cs="Arial"/>
          <w:color w:val="FF0000"/>
          <w:kern w:val="0"/>
          <w:sz w:val="24"/>
          <w:szCs w:val="24"/>
        </w:rPr>
        <w:t>auto-increment-increment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的值应设为整个结构中服务器的总数，本案例用到两台服务器，所以值设为</w:t>
      </w:r>
      <w:r w:rsidRPr="00C8354A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</w:p>
    <w:p w:rsidR="004F3D5A" w:rsidRDefault="004F3D5A" w:rsidP="00C8354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4F3D5A" w:rsidRDefault="00D67A6B" w:rsidP="00D67A6B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3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</w:t>
      </w:r>
      <w:r w:rsidR="004F3D5A" w:rsidRPr="00D67A6B">
        <w:rPr>
          <w:rFonts w:ascii="Arial" w:eastAsia="宋体" w:hAnsi="Arial" w:cs="Arial"/>
          <w:color w:val="000000"/>
          <w:kern w:val="0"/>
          <w:sz w:val="24"/>
          <w:szCs w:val="24"/>
        </w:rPr>
        <w:t>复制其中一台服务器的数据库到别外一台服务器</w:t>
      </w:r>
      <w:proofErr w:type="gramEnd"/>
      <w:r w:rsidR="005B1B7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</w:t>
      </w:r>
      <w:r w:rsidR="005B1B73" w:rsidRPr="008B3F8F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同上主从复制，略过</w:t>
      </w:r>
      <w:r w:rsidR="005B1B73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</w:t>
      </w:r>
    </w:p>
    <w:p w:rsidR="00CA6F0A" w:rsidRDefault="00CA6F0A" w:rsidP="00D67A6B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CA6F0A" w:rsidRPr="00CA6F0A" w:rsidRDefault="00CA6F0A" w:rsidP="00CA6F0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4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</w:t>
      </w:r>
      <w:r w:rsidRPr="00CA6F0A">
        <w:rPr>
          <w:rFonts w:ascii="Arial" w:eastAsia="宋体" w:hAnsi="Arial" w:cs="Arial"/>
          <w:color w:val="000000"/>
          <w:kern w:val="0"/>
          <w:sz w:val="24"/>
          <w:szCs w:val="24"/>
        </w:rPr>
        <w:t>互相通告二进制日志位置</w:t>
      </w:r>
      <w:proofErr w:type="gramEnd"/>
      <w:r w:rsidR="00BD7D59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</w:t>
      </w:r>
      <w:r w:rsidR="005B3988" w:rsidRPr="00BE2EE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先</w:t>
      </w:r>
      <w:r w:rsidR="005B3988" w:rsidRPr="00232D86">
        <w:rPr>
          <w:rFonts w:ascii="宋体" w:eastAsia="宋体" w:hAnsi="宋体" w:cs="Times New Roman" w:hint="eastAsia"/>
          <w:color w:val="FF0000"/>
          <w:kern w:val="0"/>
          <w:sz w:val="22"/>
        </w:rPr>
        <w:t>得到主服务器当前二进制日志名和偏移量</w:t>
      </w:r>
      <w:r w:rsidR="005B3988" w:rsidRPr="00BE2EEC">
        <w:rPr>
          <w:rFonts w:ascii="宋体" w:eastAsia="宋体" w:hAnsi="宋体" w:cs="Times New Roman" w:hint="eastAsia"/>
          <w:color w:val="FF0000"/>
          <w:kern w:val="0"/>
          <w:sz w:val="22"/>
        </w:rPr>
        <w:t>，参照主从配置第(4)步</w:t>
      </w:r>
      <w:r w:rsidR="00BD7D59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</w:t>
      </w:r>
    </w:p>
    <w:p w:rsidR="00CA6F0A" w:rsidRPr="00CA6F0A" w:rsidRDefault="00CA6F0A" w:rsidP="00CA6F0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A6F0A"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</w:p>
    <w:p w:rsidR="00CA6F0A" w:rsidRPr="00CA6F0A" w:rsidRDefault="00CA6F0A" w:rsidP="00CA6F0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A6F0A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在</w:t>
      </w:r>
      <w:r w:rsidR="00397487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="00397487"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</w:t>
      </w:r>
      <w:r w:rsidR="00397487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1</w:t>
      </w:r>
      <w:r w:rsidRPr="00CA6F0A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CA6F0A" w:rsidRDefault="002F40EB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</w:t>
      </w:r>
      <w:r w:rsidR="00CA6F0A"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ysql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&gt;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lastRenderedPageBreak/>
        <w:t>   &gt; CHANGE MASTER TO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HOST='192.168.</w:t>
      </w:r>
      <w:r w:rsidR="003E683D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.2</w:t>
      </w:r>
      <w:r w:rsidR="003E683D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01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USER='master1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PASSWORD='</w:t>
      </w:r>
      <w:r w:rsidR="003F1786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23456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LOG_FILE='mysql-bin.000001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LOG_POS=106;</w:t>
      </w:r>
    </w:p>
    <w:p w:rsidR="00CA6F0A" w:rsidRPr="00CA6F0A" w:rsidRDefault="00CA6F0A" w:rsidP="00CA6F0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A6F0A">
        <w:rPr>
          <w:rFonts w:ascii="Arial" w:eastAsia="宋体" w:hAnsi="Arial" w:cs="Arial"/>
          <w:color w:val="000000"/>
          <w:kern w:val="0"/>
          <w:sz w:val="24"/>
          <w:szCs w:val="24"/>
        </w:rPr>
        <w:t>   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A6F0A">
        <w:rPr>
          <w:rFonts w:ascii="Arial" w:eastAsia="宋体" w:hAnsi="Arial" w:cs="Arial"/>
          <w:color w:val="000000"/>
          <w:kern w:val="0"/>
          <w:sz w:val="24"/>
          <w:szCs w:val="24"/>
        </w:rPr>
        <w:t>   </w:t>
      </w:r>
    </w:p>
    <w:p w:rsidR="00CA6F0A" w:rsidRPr="00CA6F0A" w:rsidRDefault="00CA6F0A" w:rsidP="00CA6F0A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CA6F0A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在</w:t>
      </w:r>
      <w:r w:rsidR="00397487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Master</w:t>
      </w:r>
      <w:r w:rsidR="00397487" w:rsidRPr="00CA53F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-</w:t>
      </w:r>
      <w:r w:rsidR="00397487">
        <w:rPr>
          <w:rFonts w:ascii="Arial" w:eastAsia="宋体" w:hAnsi="Arial" w:cs="Arial" w:hint="eastAsia"/>
          <w:b/>
          <w:bCs/>
          <w:color w:val="FF0000"/>
          <w:kern w:val="0"/>
          <w:sz w:val="24"/>
          <w:szCs w:val="24"/>
        </w:rPr>
        <w:t>2</w:t>
      </w:r>
      <w:r w:rsidRPr="00CA6F0A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上：</w:t>
      </w:r>
    </w:p>
    <w:p w:rsidR="00EF69C4" w:rsidRPr="00CA6F0A" w:rsidRDefault="00EF69C4" w:rsidP="00EF69C4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ysql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&gt;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CHANGE MASTER TO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HOST='192.168.</w:t>
      </w:r>
      <w:r w:rsidR="0022106A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.</w:t>
      </w:r>
      <w:r w:rsidR="0022106A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200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USER='master2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PASSWORD='</w:t>
      </w:r>
      <w:r w:rsidR="006C6156"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123456</w:t>
      </w: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',</w:t>
      </w:r>
    </w:p>
    <w:p w:rsidR="00CA6F0A" w:rsidRPr="00CA6F0A" w:rsidRDefault="00CA6F0A" w:rsidP="00564442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LOG_FILE='mysql-bin.000006',</w:t>
      </w:r>
    </w:p>
    <w:p w:rsidR="00631B36" w:rsidRDefault="00CA6F0A" w:rsidP="00631B36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CA6F0A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MASTER_LOG_POS=213;</w:t>
      </w:r>
    </w:p>
    <w:p w:rsidR="00631B36" w:rsidRDefault="00631B36" w:rsidP="00631B36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</w:p>
    <w:p w:rsidR="00631B36" w:rsidRDefault="00631B36" w:rsidP="00631B36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</w:p>
    <w:p w:rsidR="00631B36" w:rsidRPr="00631B36" w:rsidRDefault="00631B36" w:rsidP="00631B36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631B36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(6)</w:t>
      </w:r>
      <w:r w:rsidRPr="00631B36">
        <w:rPr>
          <w:rFonts w:ascii="Arial" w:eastAsia="宋体" w:hAnsi="Arial" w:cs="Arial"/>
          <w:color w:val="000000"/>
          <w:kern w:val="0"/>
          <w:sz w:val="24"/>
          <w:szCs w:val="24"/>
        </w:rPr>
        <w:t>、启动复制（</w:t>
      </w:r>
      <w:r w:rsidRPr="00631B36">
        <w:rPr>
          <w:rFonts w:ascii="Arial" w:eastAsia="宋体" w:hAnsi="Arial" w:cs="Arial"/>
          <w:color w:val="000000"/>
          <w:kern w:val="0"/>
          <w:sz w:val="24"/>
          <w:szCs w:val="24"/>
        </w:rPr>
        <w:t>Replication</w:t>
      </w:r>
      <w:r w:rsidRPr="00631B36">
        <w:rPr>
          <w:rFonts w:ascii="Arial" w:eastAsia="宋体" w:hAnsi="Arial" w:cs="Arial"/>
          <w:color w:val="000000"/>
          <w:kern w:val="0"/>
          <w:sz w:val="24"/>
          <w:szCs w:val="24"/>
        </w:rPr>
        <w:t>）功能</w:t>
      </w:r>
    </w:p>
    <w:p w:rsidR="00631B36" w:rsidRDefault="00631B36" w:rsidP="00631B36">
      <w:pPr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两台主机上分别执行</w:t>
      </w:r>
    </w:p>
    <w:p w:rsidR="00631B36" w:rsidRPr="00224FB8" w:rsidRDefault="00224FB8" w:rsidP="00224FB8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m</w:t>
      </w:r>
      <w:r w:rsidR="00631B36" w:rsidRPr="00224FB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ysql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 w:val="22"/>
          <w:shd w:val="clear" w:color="auto" w:fill="D9D9D9"/>
        </w:rPr>
        <w:t>&gt;</w:t>
      </w:r>
    </w:p>
    <w:p w:rsidR="00631B36" w:rsidRPr="00224FB8" w:rsidRDefault="00631B36" w:rsidP="00224FB8">
      <w:pPr>
        <w:widowControl/>
        <w:shd w:val="clear" w:color="auto" w:fill="FFFFFF"/>
        <w:spacing w:line="315" w:lineRule="atLeast"/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</w:pPr>
      <w:r w:rsidRPr="00224FB8">
        <w:rPr>
          <w:rFonts w:ascii="Arial" w:eastAsia="宋体" w:hAnsi="Arial" w:cs="Arial"/>
          <w:color w:val="000000"/>
          <w:kern w:val="0"/>
          <w:sz w:val="22"/>
          <w:shd w:val="clear" w:color="auto" w:fill="D9D9D9"/>
        </w:rPr>
        <w:t>   &gt; START SLAVE;</w:t>
      </w:r>
    </w:p>
    <w:p w:rsidR="00631B36" w:rsidRDefault="00631B36" w:rsidP="00631B36">
      <w:pPr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</w:t>
      </w:r>
    </w:p>
    <w:p w:rsidR="00631B36" w:rsidRDefault="00631B36" w:rsidP="00631B36">
      <w:pPr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配置到此完成！</w:t>
      </w:r>
    </w:p>
    <w:p w:rsidR="001A0663" w:rsidRPr="00232D86" w:rsidRDefault="001A0663" w:rsidP="00232D86"/>
    <w:sectPr w:rsidR="001A0663" w:rsidRPr="00232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48"/>
    <w:rsid w:val="00040600"/>
    <w:rsid w:val="000C3C5E"/>
    <w:rsid w:val="00130271"/>
    <w:rsid w:val="00180804"/>
    <w:rsid w:val="001A0663"/>
    <w:rsid w:val="001D170B"/>
    <w:rsid w:val="001D2BBE"/>
    <w:rsid w:val="001E3740"/>
    <w:rsid w:val="0022106A"/>
    <w:rsid w:val="00224FB8"/>
    <w:rsid w:val="00232409"/>
    <w:rsid w:val="00232D86"/>
    <w:rsid w:val="00263572"/>
    <w:rsid w:val="002C4B88"/>
    <w:rsid w:val="002F40EB"/>
    <w:rsid w:val="00305EF3"/>
    <w:rsid w:val="003102D4"/>
    <w:rsid w:val="0035479A"/>
    <w:rsid w:val="00362030"/>
    <w:rsid w:val="00384E5C"/>
    <w:rsid w:val="003930AF"/>
    <w:rsid w:val="0039733D"/>
    <w:rsid w:val="00397487"/>
    <w:rsid w:val="003A3DC9"/>
    <w:rsid w:val="003E683D"/>
    <w:rsid w:val="003F1786"/>
    <w:rsid w:val="00406944"/>
    <w:rsid w:val="00444560"/>
    <w:rsid w:val="004D4948"/>
    <w:rsid w:val="004E0E03"/>
    <w:rsid w:val="004F3D5A"/>
    <w:rsid w:val="00564442"/>
    <w:rsid w:val="005B1B73"/>
    <w:rsid w:val="005B3988"/>
    <w:rsid w:val="005C6614"/>
    <w:rsid w:val="00607421"/>
    <w:rsid w:val="00631B36"/>
    <w:rsid w:val="006A598F"/>
    <w:rsid w:val="006C6156"/>
    <w:rsid w:val="00716A61"/>
    <w:rsid w:val="00720334"/>
    <w:rsid w:val="0072652D"/>
    <w:rsid w:val="007D54AA"/>
    <w:rsid w:val="007F2C9C"/>
    <w:rsid w:val="008120BB"/>
    <w:rsid w:val="008274B6"/>
    <w:rsid w:val="00867FDB"/>
    <w:rsid w:val="008861A2"/>
    <w:rsid w:val="00894E6C"/>
    <w:rsid w:val="008B3F8F"/>
    <w:rsid w:val="008B6830"/>
    <w:rsid w:val="008F1E9C"/>
    <w:rsid w:val="009058E5"/>
    <w:rsid w:val="00955017"/>
    <w:rsid w:val="00976823"/>
    <w:rsid w:val="00985BFB"/>
    <w:rsid w:val="00A23731"/>
    <w:rsid w:val="00A8240E"/>
    <w:rsid w:val="00A91D08"/>
    <w:rsid w:val="00B015B5"/>
    <w:rsid w:val="00B71FEF"/>
    <w:rsid w:val="00B7799B"/>
    <w:rsid w:val="00BA4A41"/>
    <w:rsid w:val="00BA4EAC"/>
    <w:rsid w:val="00BD7D59"/>
    <w:rsid w:val="00BE2EEC"/>
    <w:rsid w:val="00C25A1D"/>
    <w:rsid w:val="00C50E02"/>
    <w:rsid w:val="00C8354A"/>
    <w:rsid w:val="00CA53FF"/>
    <w:rsid w:val="00CA6F0A"/>
    <w:rsid w:val="00CD7A5A"/>
    <w:rsid w:val="00D3506D"/>
    <w:rsid w:val="00D626AD"/>
    <w:rsid w:val="00D67A6B"/>
    <w:rsid w:val="00DD7716"/>
    <w:rsid w:val="00DE31DE"/>
    <w:rsid w:val="00DE52DA"/>
    <w:rsid w:val="00E0268B"/>
    <w:rsid w:val="00E807B5"/>
    <w:rsid w:val="00EB57D3"/>
    <w:rsid w:val="00EC14B0"/>
    <w:rsid w:val="00ED52D8"/>
    <w:rsid w:val="00EF69C4"/>
    <w:rsid w:val="00EF7841"/>
    <w:rsid w:val="00F15A3F"/>
    <w:rsid w:val="00F43BEA"/>
    <w:rsid w:val="00F505F5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C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D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2D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D86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2D8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  <w:rsid w:val="00362030"/>
  </w:style>
  <w:style w:type="character" w:styleId="Strong">
    <w:name w:val="Strong"/>
    <w:basedOn w:val="DefaultParagraphFont"/>
    <w:uiPriority w:val="22"/>
    <w:qFormat/>
    <w:rsid w:val="00CA5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C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D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2D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D86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2D8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  <w:rsid w:val="00362030"/>
  </w:style>
  <w:style w:type="character" w:styleId="Strong">
    <w:name w:val="Strong"/>
    <w:basedOn w:val="DefaultParagraphFont"/>
    <w:uiPriority w:val="22"/>
    <w:qFormat/>
    <w:rsid w:val="00CA5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logjava.net/dongbule/archive/2010/08/22/3296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opencloud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7F70-42D6-4409-83DB-FD0B0018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9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Zhi-Hui Wu</cp:lastModifiedBy>
  <cp:revision>173</cp:revision>
  <dcterms:created xsi:type="dcterms:W3CDTF">2013-12-30T13:50:00Z</dcterms:created>
  <dcterms:modified xsi:type="dcterms:W3CDTF">2013-12-31T01:46:00Z</dcterms:modified>
</cp:coreProperties>
</file>